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E1693" w14:textId="77777777" w:rsidR="00DD7512" w:rsidRDefault="00260BFB" w:rsidP="00260BFB">
      <w:pPr>
        <w:pStyle w:val="Heading2"/>
      </w:pPr>
      <w:r>
        <w:t>Chapter 4.1 Introduction of Physics Query Plan Operator</w:t>
      </w:r>
    </w:p>
    <w:p w14:paraId="2674F25A" w14:textId="71309C43" w:rsidR="00260BFB" w:rsidRPr="00C247D3" w:rsidRDefault="00C247D3" w:rsidP="00260BFB">
      <w:pPr>
        <w:rPr>
          <w:b/>
          <w:i/>
        </w:rPr>
      </w:pPr>
      <w:r w:rsidRPr="00C247D3">
        <w:rPr>
          <w:b/>
          <w:i/>
          <w:highlight w:val="yellow"/>
        </w:rPr>
        <w:t>Principle:</w:t>
      </w:r>
    </w:p>
    <w:p w14:paraId="75B30E18" w14:textId="60CF6DB6" w:rsidR="00C247D3" w:rsidRDefault="00C247D3" w:rsidP="00260BFB">
      <w:r>
        <w:t>The Physics Query Plan consists of operator, and each operator realizes one step of the plan. The Physics Operator is usually a realization of Relation Algebra Operator. But, the Physics Operator is also needed to do some other tasks which has nothing to do with Relation Algebra Operator.</w:t>
      </w:r>
    </w:p>
    <w:p w14:paraId="4C6F319F" w14:textId="6BFE43C3" w:rsidR="00C247D3" w:rsidRPr="00C247D3" w:rsidRDefault="00C247D3" w:rsidP="00260BFB">
      <w:pPr>
        <w:rPr>
          <w:b/>
          <w:i/>
          <w:highlight w:val="yellow"/>
        </w:rPr>
      </w:pPr>
      <w:r w:rsidRPr="00C247D3">
        <w:rPr>
          <w:b/>
          <w:i/>
          <w:highlight w:val="yellow"/>
        </w:rPr>
        <w:t>Example:</w:t>
      </w:r>
    </w:p>
    <w:p w14:paraId="10B0DC40" w14:textId="0B7D4071" w:rsidR="00C247D3" w:rsidRDefault="00C247D3" w:rsidP="00260BFB">
      <w:r w:rsidRPr="00C32AC1">
        <w:rPr>
          <w:i/>
        </w:rPr>
        <w:t>Scan</w:t>
      </w:r>
      <w:r>
        <w:t xml:space="preserve"> a table is calling each tuple of some Relation of Operation Object from Relation Algebra Expression into main memory. </w:t>
      </w:r>
      <w:r w:rsidR="00EA7B77">
        <w:t>Of course, this</w:t>
      </w:r>
      <w:r w:rsidR="00D573CB">
        <w:t xml:space="preserve"> relation </w:t>
      </w:r>
      <w:r w:rsidR="00EA7B77">
        <w:t>is a Typical Operation Data of some other operations.</w:t>
      </w:r>
    </w:p>
    <w:p w14:paraId="6481284D" w14:textId="2FBB4471" w:rsidR="00C32AC1" w:rsidRPr="00C32AC1" w:rsidRDefault="00C32AC1" w:rsidP="00260BFB">
      <w:pPr>
        <w:rPr>
          <w:b/>
          <w:i/>
        </w:rPr>
      </w:pPr>
      <w:r w:rsidRPr="00C32AC1">
        <w:rPr>
          <w:b/>
          <w:i/>
          <w:highlight w:val="yellow"/>
        </w:rPr>
        <w:t>Supplement:</w:t>
      </w:r>
    </w:p>
    <w:p w14:paraId="49F3F999" w14:textId="37FEFC26" w:rsidR="00C32AC1" w:rsidRDefault="00C32AC1" w:rsidP="00260BFB">
      <w:r>
        <w:t xml:space="preserve">The concept </w:t>
      </w:r>
      <w:r w:rsidRPr="00C32AC1">
        <w:rPr>
          <w:i/>
        </w:rPr>
        <w:t>iterator</w:t>
      </w:r>
      <w:r>
        <w:t xml:space="preserve"> also needs to be introduced. It is an important method which is included in Operators which is used to transmit the request for tuples and results.</w:t>
      </w:r>
    </w:p>
    <w:p w14:paraId="6F821E37" w14:textId="77777777" w:rsidR="00260BFB" w:rsidRDefault="00260BFB" w:rsidP="00260BFB">
      <w:pPr>
        <w:pStyle w:val="Heading3"/>
      </w:pPr>
      <w:r>
        <w:t>Chapter 4.1.1 Scan Table</w:t>
      </w:r>
    </w:p>
    <w:p w14:paraId="6DCE14AC" w14:textId="1914C965" w:rsidR="00260BFB" w:rsidRPr="005E301E" w:rsidRDefault="00FF0DB8" w:rsidP="00260BFB">
      <w:pPr>
        <w:rPr>
          <w:b/>
          <w:i/>
        </w:rPr>
      </w:pPr>
      <w:r w:rsidRPr="005E301E">
        <w:rPr>
          <w:b/>
          <w:i/>
          <w:highlight w:val="yellow"/>
        </w:rPr>
        <w:t>Principle:</w:t>
      </w:r>
    </w:p>
    <w:p w14:paraId="655270D1" w14:textId="70C1E2F2" w:rsidR="00064AE8" w:rsidRDefault="002A14DF" w:rsidP="00260BFB">
      <w:r>
        <w:t xml:space="preserve">The basic thing that we do for </w:t>
      </w:r>
      <w:r w:rsidR="005E301E">
        <w:t xml:space="preserve">the </w:t>
      </w:r>
      <w:r>
        <w:t xml:space="preserve">Physics Query Plan is to read the whole contents of </w:t>
      </w:r>
      <w:r w:rsidR="005E301E">
        <w:t xml:space="preserve">the relation R. One variant of Operator is to include a simple </w:t>
      </w:r>
      <w:r w:rsidR="005E301E" w:rsidRPr="00A70E5D">
        <w:rPr>
          <w:i/>
          <w:color w:val="FF0000"/>
        </w:rPr>
        <w:t>Predication</w:t>
      </w:r>
      <w:r w:rsidR="005E301E">
        <w:rPr>
          <w:i/>
        </w:rPr>
        <w:t>(</w:t>
      </w:r>
      <w:proofErr w:type="spellStart"/>
      <w:r w:rsidR="005E301E">
        <w:rPr>
          <w:rFonts w:hint="eastAsia"/>
          <w:i/>
        </w:rPr>
        <w:t>谓词</w:t>
      </w:r>
      <w:proofErr w:type="spellEnd"/>
      <w:r w:rsidR="005E301E">
        <w:rPr>
          <w:i/>
        </w:rPr>
        <w:t>)</w:t>
      </w:r>
      <w:r w:rsidR="005E301E">
        <w:t>, and we only need to read the tuple that satisfied with Predication.</w:t>
      </w:r>
    </w:p>
    <w:p w14:paraId="4D7EE2A9" w14:textId="083EEDE6" w:rsidR="00FF0DB8" w:rsidRDefault="00FF0DB8" w:rsidP="00260BFB">
      <w:pPr>
        <w:rPr>
          <w:lang w:eastAsia="zh-CN"/>
        </w:rPr>
      </w:pPr>
      <w:r w:rsidRPr="005E301E">
        <w:rPr>
          <w:b/>
          <w:i/>
          <w:highlight w:val="yellow"/>
        </w:rPr>
        <w:t>Method</w:t>
      </w:r>
      <w:r w:rsidR="005E301E">
        <w:rPr>
          <w:b/>
          <w:i/>
          <w:highlight w:val="yellow"/>
        </w:rPr>
        <w:t>s:</w:t>
      </w:r>
      <w:r w:rsidR="005E301E">
        <w:rPr>
          <w:b/>
          <w:i/>
        </w:rPr>
        <w:t xml:space="preserve"> </w:t>
      </w:r>
      <w:r w:rsidR="005E301E">
        <w:rPr>
          <w:lang w:eastAsia="zh-CN"/>
        </w:rPr>
        <w:t>(Locate tuples in Relation R)</w:t>
      </w:r>
    </w:p>
    <w:p w14:paraId="2E712F92" w14:textId="3562E7E9" w:rsidR="005E301E" w:rsidRPr="005E301E" w:rsidRDefault="008C4F60" w:rsidP="008C4F60">
      <w:pPr>
        <w:pStyle w:val="ListParagraph"/>
        <w:numPr>
          <w:ilvl w:val="0"/>
          <w:numId w:val="2"/>
        </w:numPr>
        <w:rPr>
          <w:lang w:eastAsia="zh-CN"/>
        </w:rPr>
      </w:pPr>
      <w:r>
        <w:rPr>
          <w:lang w:eastAsia="zh-CN"/>
        </w:rPr>
        <w:t xml:space="preserve">In many situation, relation R is stored in some area of the secondary storage and the tuples are arranged in the blocks. </w:t>
      </w:r>
      <w:r w:rsidR="007B04DB">
        <w:rPr>
          <w:lang w:eastAsia="zh-CN"/>
        </w:rPr>
        <w:t>The system knows the blocks that including the tuples of Relation R, it can get</w:t>
      </w:r>
      <w:r w:rsidR="009723C9">
        <w:rPr>
          <w:lang w:eastAsia="zh-CN"/>
        </w:rPr>
        <w:t xml:space="preserve"> these blocks one by one. The</w:t>
      </w:r>
      <w:r w:rsidR="007B04DB">
        <w:rPr>
          <w:lang w:eastAsia="zh-CN"/>
        </w:rPr>
        <w:t xml:space="preserve"> Operation is called </w:t>
      </w:r>
      <w:r w:rsidR="007B04DB" w:rsidRPr="00A70E5D">
        <w:rPr>
          <w:i/>
          <w:color w:val="FF0000"/>
          <w:lang w:eastAsia="zh-CN"/>
        </w:rPr>
        <w:t>Table - Scan</w:t>
      </w:r>
      <w:r w:rsidR="007B04DB">
        <w:rPr>
          <w:lang w:eastAsia="zh-CN"/>
        </w:rPr>
        <w:t>.</w:t>
      </w:r>
    </w:p>
    <w:p w14:paraId="08C7AAB5" w14:textId="588DB332" w:rsidR="00FF0DB8" w:rsidRDefault="007B04DB" w:rsidP="007B04DB">
      <w:pPr>
        <w:pStyle w:val="ListParagraph"/>
        <w:numPr>
          <w:ilvl w:val="0"/>
          <w:numId w:val="2"/>
        </w:numPr>
      </w:pPr>
      <w:r>
        <w:t>If there has any index on a random property of Relation R, then we can use the index to retrieve all tuples of Relation R. For instance, the sparse index can be used to guide us to all blocks that including Relation R.</w:t>
      </w:r>
      <w:r w:rsidR="009723C9">
        <w:t xml:space="preserve"> The</w:t>
      </w:r>
      <w:r>
        <w:t xml:space="preserve"> Operation is called </w:t>
      </w:r>
      <w:r w:rsidRPr="00A70E5D">
        <w:rPr>
          <w:i/>
          <w:color w:val="FF0000"/>
        </w:rPr>
        <w:t>Index – Scan</w:t>
      </w:r>
      <w:r>
        <w:t>.</w:t>
      </w:r>
    </w:p>
    <w:p w14:paraId="55AD4FF0" w14:textId="77777777" w:rsidR="0049694C" w:rsidRPr="0049694C" w:rsidRDefault="0049694C" w:rsidP="007B04DB">
      <w:pPr>
        <w:rPr>
          <w:b/>
          <w:i/>
        </w:rPr>
      </w:pPr>
      <w:r w:rsidRPr="0049694C">
        <w:rPr>
          <w:b/>
          <w:i/>
          <w:highlight w:val="yellow"/>
        </w:rPr>
        <w:t>Attention:</w:t>
      </w:r>
    </w:p>
    <w:p w14:paraId="6561A520" w14:textId="74E08E10" w:rsidR="007B04DB" w:rsidRDefault="007B04DB" w:rsidP="007B04DB">
      <w:r>
        <w:t xml:space="preserve">We can get all tuples from index of all Relations, and can </w:t>
      </w:r>
      <w:r w:rsidR="004E03CE">
        <w:t xml:space="preserve">also </w:t>
      </w:r>
      <w:r>
        <w:t>get some tuples that having the specific values (</w:t>
      </w:r>
      <w:r w:rsidR="004E03CE">
        <w:t>o</w:t>
      </w:r>
      <w:r>
        <w:t xml:space="preserve">r </w:t>
      </w:r>
      <w:r w:rsidR="004E03CE">
        <w:t xml:space="preserve">values </w:t>
      </w:r>
      <w:r>
        <w:t>in specific range).</w:t>
      </w:r>
    </w:p>
    <w:p w14:paraId="15FBEB85" w14:textId="5FD8CCA1" w:rsidR="00260BFB" w:rsidRDefault="00260BFB" w:rsidP="00260BFB">
      <w:pPr>
        <w:pStyle w:val="Heading3"/>
      </w:pPr>
      <w:r>
        <w:t xml:space="preserve">Chapter 4.1.2 </w:t>
      </w:r>
      <w:r w:rsidR="00731984">
        <w:t>Sorting w</w:t>
      </w:r>
      <w:r>
        <w:t>hen Scan Table</w:t>
      </w:r>
    </w:p>
    <w:p w14:paraId="75CFCB64" w14:textId="7DBD964B" w:rsidR="00461784" w:rsidRPr="00851F35" w:rsidRDefault="00FC3EE6" w:rsidP="00260BFB">
      <w:pPr>
        <w:rPr>
          <w:b/>
          <w:i/>
        </w:rPr>
      </w:pPr>
      <w:r>
        <w:rPr>
          <w:b/>
          <w:i/>
          <w:highlight w:val="yellow"/>
        </w:rPr>
        <w:t>Principle: (Make us S</w:t>
      </w:r>
      <w:r w:rsidR="00461784" w:rsidRPr="00851F35">
        <w:rPr>
          <w:b/>
          <w:i/>
          <w:highlight w:val="yellow"/>
        </w:rPr>
        <w:t>ort Relation)</w:t>
      </w:r>
    </w:p>
    <w:p w14:paraId="73578187" w14:textId="063B6D2C" w:rsidR="00461784" w:rsidRDefault="00461784" w:rsidP="00461784">
      <w:pPr>
        <w:pStyle w:val="ListParagraph"/>
        <w:numPr>
          <w:ilvl w:val="0"/>
          <w:numId w:val="4"/>
        </w:numPr>
      </w:pPr>
      <w:r>
        <w:t xml:space="preserve">Query the Relation which may includes </w:t>
      </w:r>
      <w:r w:rsidRPr="00A70E5D">
        <w:rPr>
          <w:i/>
          <w:color w:val="FF0000"/>
        </w:rPr>
        <w:t>ORDER BY</w:t>
      </w:r>
      <w:r>
        <w:t>, and sort the Relation.</w:t>
      </w:r>
    </w:p>
    <w:p w14:paraId="6F6B662B" w14:textId="085955F3" w:rsidR="00461784" w:rsidRDefault="00461784" w:rsidP="00461784">
      <w:pPr>
        <w:pStyle w:val="ListParagraph"/>
        <w:numPr>
          <w:ilvl w:val="0"/>
          <w:numId w:val="4"/>
        </w:numPr>
      </w:pPr>
      <w:r>
        <w:t>Multiple algorithm</w:t>
      </w:r>
      <w:r w:rsidR="00A70E5D">
        <w:t>s</w:t>
      </w:r>
      <w:r>
        <w:t xml:space="preserve"> of Relatio</w:t>
      </w:r>
      <w:r w:rsidR="00A70E5D">
        <w:t xml:space="preserve">n Algebra require </w:t>
      </w:r>
      <w:r>
        <w:t>Sorted Operation Object.</w:t>
      </w:r>
    </w:p>
    <w:p w14:paraId="7AC90556" w14:textId="7A15EC51" w:rsidR="00851F35" w:rsidRPr="00851F35" w:rsidRDefault="00851F35" w:rsidP="00851F35">
      <w:pPr>
        <w:rPr>
          <w:b/>
          <w:i/>
        </w:rPr>
      </w:pPr>
      <w:r w:rsidRPr="00851F35">
        <w:rPr>
          <w:b/>
          <w:i/>
          <w:highlight w:val="yellow"/>
        </w:rPr>
        <w:t>Operation:</w:t>
      </w:r>
    </w:p>
    <w:p w14:paraId="14AADE11" w14:textId="757FE351" w:rsidR="00851F35" w:rsidRDefault="00851F35" w:rsidP="00851F35">
      <w:r w:rsidRPr="00A70E5D">
        <w:rPr>
          <w:i/>
          <w:color w:val="FF0000"/>
        </w:rPr>
        <w:t>Sort – Scan</w:t>
      </w:r>
      <w:r w:rsidRPr="00A70E5D">
        <w:rPr>
          <w:color w:val="FF0000"/>
        </w:rPr>
        <w:t xml:space="preserve"> </w:t>
      </w:r>
      <w:r>
        <w:t>accepts Relation R and illustrations of other properties, and generates the finial sorted R.</w:t>
      </w:r>
    </w:p>
    <w:p w14:paraId="4251A24E" w14:textId="4C096592" w:rsidR="00A70E5D" w:rsidRPr="00A70E5D" w:rsidRDefault="00A70E5D" w:rsidP="00851F35">
      <w:pPr>
        <w:rPr>
          <w:b/>
          <w:i/>
        </w:rPr>
      </w:pPr>
      <w:r w:rsidRPr="00A70E5D">
        <w:rPr>
          <w:b/>
          <w:i/>
          <w:highlight w:val="yellow"/>
        </w:rPr>
        <w:t xml:space="preserve">Methods: (To realize the </w:t>
      </w:r>
      <w:r w:rsidRPr="00A70E5D">
        <w:rPr>
          <w:b/>
          <w:i/>
          <w:color w:val="FF0000"/>
          <w:highlight w:val="yellow"/>
        </w:rPr>
        <w:t>Sort - Scan</w:t>
      </w:r>
      <w:r w:rsidRPr="00A70E5D">
        <w:rPr>
          <w:b/>
          <w:i/>
          <w:highlight w:val="yellow"/>
        </w:rPr>
        <w:t>)</w:t>
      </w:r>
    </w:p>
    <w:p w14:paraId="1F8A7685" w14:textId="3735B805" w:rsidR="00A70E5D" w:rsidRDefault="00A70E5D" w:rsidP="00A70E5D">
      <w:pPr>
        <w:pStyle w:val="ListParagraph"/>
        <w:numPr>
          <w:ilvl w:val="0"/>
          <w:numId w:val="5"/>
        </w:numPr>
      </w:pPr>
      <w:r>
        <w:t>Scan the property A in Relation R, (such as B – Tree index), get sorted R.</w:t>
      </w:r>
    </w:p>
    <w:p w14:paraId="22E164EB" w14:textId="41B8A44B" w:rsidR="00A70E5D" w:rsidRDefault="00A70E5D" w:rsidP="00A70E5D">
      <w:pPr>
        <w:pStyle w:val="ListParagraph"/>
        <w:numPr>
          <w:ilvl w:val="0"/>
          <w:numId w:val="5"/>
        </w:numPr>
      </w:pPr>
      <w:r>
        <w:t xml:space="preserve">Relation R is small, and even can be stored into main memory, then scan table or index to get required tuples. At last, using </w:t>
      </w:r>
      <w:r w:rsidRPr="00A70E5D">
        <w:rPr>
          <w:i/>
        </w:rPr>
        <w:t>main memory sort algorithm</w:t>
      </w:r>
      <w:r>
        <w:t>.</w:t>
      </w:r>
    </w:p>
    <w:p w14:paraId="06494549" w14:textId="5CB80226" w:rsidR="00A70E5D" w:rsidRDefault="00A70E5D" w:rsidP="00A70E5D">
      <w:pPr>
        <w:pStyle w:val="ListParagraph"/>
        <w:numPr>
          <w:ilvl w:val="0"/>
          <w:numId w:val="5"/>
        </w:numPr>
      </w:pPr>
      <w:r>
        <w:t xml:space="preserve">If R is too big to store into the main memory, just using </w:t>
      </w:r>
      <w:r w:rsidRPr="00A70E5D">
        <w:rPr>
          <w:i/>
          <w:color w:val="FF0000"/>
        </w:rPr>
        <w:t>Merge Sort Algorithm</w:t>
      </w:r>
      <w:r>
        <w:t xml:space="preserve">. </w:t>
      </w:r>
    </w:p>
    <w:p w14:paraId="6383AE6A" w14:textId="77777777" w:rsidR="00260BFB" w:rsidRDefault="00260BFB" w:rsidP="00260BFB">
      <w:pPr>
        <w:pStyle w:val="Heading3"/>
      </w:pPr>
      <w:r>
        <w:lastRenderedPageBreak/>
        <w:t>Chapter 4.1.3 Calculation Module of Physics Operator</w:t>
      </w:r>
    </w:p>
    <w:p w14:paraId="1E8F2366" w14:textId="77777777" w:rsidR="009E415F" w:rsidRPr="007555A5" w:rsidRDefault="009E415F" w:rsidP="009E415F">
      <w:pPr>
        <w:rPr>
          <w:b/>
          <w:i/>
          <w:highlight w:val="yellow"/>
        </w:rPr>
      </w:pPr>
      <w:r w:rsidRPr="007555A5">
        <w:rPr>
          <w:b/>
          <w:i/>
          <w:highlight w:val="yellow"/>
        </w:rPr>
        <w:t>Principle:</w:t>
      </w:r>
    </w:p>
    <w:p w14:paraId="744DB7B9" w14:textId="77777777" w:rsidR="009E415F" w:rsidRDefault="009E415F" w:rsidP="009E415F">
      <w:pPr>
        <w:pStyle w:val="ListParagraph"/>
        <w:numPr>
          <w:ilvl w:val="0"/>
          <w:numId w:val="6"/>
        </w:numPr>
      </w:pPr>
      <w:r>
        <w:t>A</w:t>
      </w:r>
      <w:r w:rsidRPr="007555A5">
        <w:t xml:space="preserve"> </w:t>
      </w:r>
      <w:r w:rsidRPr="009E415F">
        <w:rPr>
          <w:i/>
          <w:color w:val="FF0000"/>
        </w:rPr>
        <w:t>Query</w:t>
      </w:r>
      <w:r w:rsidRPr="009E415F">
        <w:rPr>
          <w:color w:val="FF0000"/>
        </w:rPr>
        <w:t xml:space="preserve"> </w:t>
      </w:r>
      <w:r w:rsidRPr="007555A5">
        <w:t xml:space="preserve">normally includes several </w:t>
      </w:r>
      <w:r w:rsidRPr="009E415F">
        <w:rPr>
          <w:i/>
          <w:color w:val="FF0000"/>
        </w:rPr>
        <w:t>Relation Algebra Operations</w:t>
      </w:r>
      <w:r w:rsidRPr="007555A5">
        <w:t xml:space="preserve">, </w:t>
      </w:r>
      <w:r>
        <w:t xml:space="preserve">and </w:t>
      </w:r>
      <w:r w:rsidRPr="007555A5">
        <w:t xml:space="preserve">a </w:t>
      </w:r>
      <w:r w:rsidRPr="009E415F">
        <w:rPr>
          <w:i/>
          <w:color w:val="FF0000"/>
        </w:rPr>
        <w:t>Physics Query Plan</w:t>
      </w:r>
      <w:r w:rsidRPr="007555A5">
        <w:t xml:space="preserve"> includes several </w:t>
      </w:r>
      <w:r w:rsidRPr="009E415F">
        <w:rPr>
          <w:i/>
          <w:color w:val="FF0000"/>
        </w:rPr>
        <w:t>Physics Operators</w:t>
      </w:r>
      <w:r w:rsidRPr="007555A5">
        <w:t>.</w:t>
      </w:r>
    </w:p>
    <w:p w14:paraId="648E32D5" w14:textId="77777777" w:rsidR="009E415F" w:rsidRPr="005A0479" w:rsidRDefault="009E415F" w:rsidP="009E415F">
      <w:pPr>
        <w:pStyle w:val="ListParagraph"/>
        <w:numPr>
          <w:ilvl w:val="0"/>
          <w:numId w:val="6"/>
        </w:numPr>
        <w:rPr>
          <w:i/>
          <w:color w:val="FF0000"/>
        </w:rPr>
      </w:pPr>
      <w:r w:rsidRPr="00DB69F9">
        <w:rPr>
          <w:color w:val="000000" w:themeColor="text1"/>
        </w:rPr>
        <w:t xml:space="preserve">The number of Disk I/O is used to </w:t>
      </w:r>
      <w:r w:rsidRPr="00DB69F9">
        <w:rPr>
          <w:rFonts w:hint="eastAsia"/>
          <w:color w:val="000000" w:themeColor="text1"/>
        </w:rPr>
        <w:t>weigh</w:t>
      </w:r>
      <w:r w:rsidRPr="00DB69F9">
        <w:rPr>
          <w:color w:val="000000" w:themeColor="text1"/>
        </w:rPr>
        <w:t xml:space="preserve"> the cost of Operation. This standard is the </w:t>
      </w:r>
      <w:r w:rsidRPr="007555A5">
        <w:t xml:space="preserve">same as one point: </w:t>
      </w:r>
      <w:r w:rsidRPr="005A0479">
        <w:rPr>
          <w:i/>
          <w:color w:val="FF0000"/>
        </w:rPr>
        <w:t>The time getting data from disk is longer than from main memory.</w:t>
      </w:r>
    </w:p>
    <w:p w14:paraId="3E4114AF" w14:textId="77777777" w:rsidR="009E415F" w:rsidRPr="00DB69F9" w:rsidRDefault="009E415F" w:rsidP="009E415F">
      <w:pPr>
        <w:rPr>
          <w:i/>
          <w:highlight w:val="yellow"/>
        </w:rPr>
      </w:pPr>
      <w:r w:rsidRPr="00DB69F9">
        <w:rPr>
          <w:i/>
          <w:highlight w:val="yellow"/>
        </w:rPr>
        <w:t>Assume:</w:t>
      </w:r>
    </w:p>
    <w:p w14:paraId="61C3485A" w14:textId="77777777" w:rsidR="009E415F" w:rsidRDefault="009E415F" w:rsidP="00DB69F9">
      <w:r>
        <w:t>A</w:t>
      </w:r>
      <w:r w:rsidRPr="007555A5">
        <w:t>ny operation objects of each operator is located in disk but the result of operator is in main memory.</w:t>
      </w:r>
    </w:p>
    <w:p w14:paraId="3DAF611F" w14:textId="0C2DBB0E" w:rsidR="00DB69F9" w:rsidRPr="00D75183" w:rsidRDefault="00DB69F9" w:rsidP="00DB69F9">
      <w:pPr>
        <w:rPr>
          <w:b/>
          <w:i/>
        </w:rPr>
      </w:pPr>
      <w:r w:rsidRPr="00D75183">
        <w:rPr>
          <w:b/>
          <w:i/>
          <w:highlight w:val="yellow"/>
        </w:rPr>
        <w:t>Principle:</w:t>
      </w:r>
    </w:p>
    <w:p w14:paraId="4DC706BA" w14:textId="4CAADCE5" w:rsidR="00260BFB" w:rsidRDefault="009E415F" w:rsidP="00260BFB">
      <w:pPr>
        <w:pStyle w:val="ListParagraph"/>
        <w:numPr>
          <w:ilvl w:val="0"/>
          <w:numId w:val="7"/>
        </w:numPr>
      </w:pPr>
      <w:r w:rsidRPr="007555A5">
        <w:t xml:space="preserve">If </w:t>
      </w:r>
      <w:r w:rsidR="00DB69F9">
        <w:t>Final Query Result from O</w:t>
      </w:r>
      <w:r w:rsidRPr="007555A5">
        <w:t xml:space="preserve">perator needs to be wrote back to disk, </w:t>
      </w:r>
      <w:r w:rsidR="00DB69F9">
        <w:t xml:space="preserve">then </w:t>
      </w:r>
      <w:r w:rsidRPr="007555A5">
        <w:t>the cost is dependent on the size of result but not how it calculated.</w:t>
      </w:r>
      <w:r>
        <w:t xml:space="preserve"> S</w:t>
      </w:r>
      <w:r w:rsidR="00DB69F9">
        <w:t>imply add the C</w:t>
      </w:r>
      <w:r w:rsidRPr="007555A5">
        <w:t xml:space="preserve">ost to </w:t>
      </w:r>
      <w:r w:rsidR="00DB69F9">
        <w:t>Overall C</w:t>
      </w:r>
      <w:r w:rsidRPr="007555A5">
        <w:t>ost of Query. Any written back cost of the result will not influence which algorithm we choose.</w:t>
      </w:r>
    </w:p>
    <w:p w14:paraId="3D3F85E4" w14:textId="4CE36071" w:rsidR="00DB69F9" w:rsidRDefault="003D3E5C" w:rsidP="003E7F4F">
      <w:pPr>
        <w:pStyle w:val="ListParagraph"/>
        <w:numPr>
          <w:ilvl w:val="0"/>
          <w:numId w:val="7"/>
        </w:numPr>
      </w:pPr>
      <w:r>
        <w:t xml:space="preserve">The Query Result of operator is normally not written back to Disk. </w:t>
      </w:r>
    </w:p>
    <w:p w14:paraId="1FCE475F" w14:textId="7BD39ACD" w:rsidR="003D3E5C" w:rsidRDefault="003D3E5C" w:rsidP="003E7F4F">
      <w:pPr>
        <w:pStyle w:val="ListParagraph"/>
        <w:numPr>
          <w:ilvl w:val="0"/>
          <w:numId w:val="7"/>
        </w:numPr>
      </w:pPr>
      <w:r>
        <w:t>For iterator, if the Result of Operator O1 is constructed in the main memory, and we do not need to write back to the disk, but pass to the another Operator O2, which saves us time.</w:t>
      </w:r>
    </w:p>
    <w:p w14:paraId="6759EED3" w14:textId="6477C07F" w:rsidR="00260BFB" w:rsidRDefault="00260BFB" w:rsidP="00260BFB">
      <w:pPr>
        <w:pStyle w:val="Heading3"/>
      </w:pPr>
      <w:r>
        <w:t>Chapter 4.1.4 Parameters to Measure Cost</w:t>
      </w:r>
    </w:p>
    <w:p w14:paraId="002C0C04" w14:textId="3DA1F218" w:rsidR="00260BFB" w:rsidRPr="00127E60" w:rsidRDefault="00574DF7" w:rsidP="00260BFB">
      <w:pPr>
        <w:rPr>
          <w:b/>
          <w:i/>
        </w:rPr>
      </w:pPr>
      <w:r w:rsidRPr="00127E60">
        <w:rPr>
          <w:b/>
          <w:i/>
          <w:highlight w:val="yellow"/>
        </w:rPr>
        <w:t>Introduction:</w:t>
      </w:r>
    </w:p>
    <w:p w14:paraId="6120AD37" w14:textId="681A24AD" w:rsidR="00574DF7" w:rsidRDefault="00574DF7" w:rsidP="00574DF7">
      <w:pPr>
        <w:pStyle w:val="ListParagraph"/>
        <w:numPr>
          <w:ilvl w:val="0"/>
          <w:numId w:val="8"/>
        </w:numPr>
      </w:pPr>
      <w:r>
        <w:t xml:space="preserve">One Parameter to present </w:t>
      </w:r>
      <w:r w:rsidR="003B118D">
        <w:t xml:space="preserve">the </w:t>
      </w:r>
      <w:r>
        <w:t>cost of operator. If Optimizer decide</w:t>
      </w:r>
      <w:r w:rsidR="00B50A0B">
        <w:t>s</w:t>
      </w:r>
      <w:r>
        <w:t xml:space="preserve"> to get the fastest Query Plan, then it is necessary to estimate </w:t>
      </w:r>
      <w:r w:rsidR="003B118D">
        <w:t xml:space="preserve">the </w:t>
      </w:r>
      <w:r>
        <w:t xml:space="preserve">cost. </w:t>
      </w:r>
    </w:p>
    <w:p w14:paraId="3D5CB56B" w14:textId="18AD8072" w:rsidR="00574DF7" w:rsidRDefault="00C36410" w:rsidP="00574DF7">
      <w:pPr>
        <w:pStyle w:val="ListParagraph"/>
        <w:numPr>
          <w:ilvl w:val="0"/>
          <w:numId w:val="8"/>
        </w:numPr>
      </w:pPr>
      <w:r>
        <w:t xml:space="preserve">A </w:t>
      </w:r>
      <w:r w:rsidR="00574DF7">
        <w:t>parameter</w:t>
      </w:r>
      <w:r>
        <w:t xml:space="preserve"> is needed</w:t>
      </w:r>
      <w:r w:rsidR="00574DF7">
        <w:t xml:space="preserve"> to present the memory size that the operator is using and </w:t>
      </w:r>
      <w:r>
        <w:t xml:space="preserve">some </w:t>
      </w:r>
      <w:r w:rsidR="00574DF7">
        <w:t>other parameters</w:t>
      </w:r>
      <w:r>
        <w:t xml:space="preserve"> are also needed</w:t>
      </w:r>
      <w:r w:rsidR="00574DF7">
        <w:t xml:space="preserve"> to measure </w:t>
      </w:r>
      <w:r>
        <w:t xml:space="preserve">the </w:t>
      </w:r>
      <w:r w:rsidR="00574DF7">
        <w:t>size of operations.</w:t>
      </w:r>
    </w:p>
    <w:p w14:paraId="18B5B4B3" w14:textId="31E331BF" w:rsidR="00574DF7" w:rsidRPr="00127E60" w:rsidRDefault="009D2501" w:rsidP="00574DF7">
      <w:pPr>
        <w:rPr>
          <w:b/>
          <w:i/>
        </w:rPr>
      </w:pPr>
      <w:r w:rsidRPr="00127E60">
        <w:rPr>
          <w:b/>
          <w:i/>
          <w:highlight w:val="yellow"/>
        </w:rPr>
        <w:t>Assumption:</w:t>
      </w:r>
    </w:p>
    <w:p w14:paraId="0B21B760" w14:textId="3C2009AE" w:rsidR="009D2501" w:rsidRDefault="009D2501" w:rsidP="009D2501">
      <w:pPr>
        <w:pStyle w:val="ListParagraph"/>
        <w:numPr>
          <w:ilvl w:val="0"/>
          <w:numId w:val="9"/>
        </w:numPr>
      </w:pPr>
      <w:r>
        <w:t xml:space="preserve">The main memory is being divided into buffer pool, and the </w:t>
      </w:r>
      <w:r w:rsidR="00E4248B">
        <w:t xml:space="preserve">size of buffer pool is the same </w:t>
      </w:r>
      <w:r>
        <w:t xml:space="preserve">size </w:t>
      </w:r>
      <w:r w:rsidR="00E4248B">
        <w:t xml:space="preserve">as </w:t>
      </w:r>
      <w:r>
        <w:t xml:space="preserve">disk block. M presents the number of buffer pool when the specific operator executes. </w:t>
      </w:r>
    </w:p>
    <w:p w14:paraId="565910B7" w14:textId="2632FF90" w:rsidR="009D2501" w:rsidRPr="00127E60" w:rsidRDefault="009D2501" w:rsidP="009D2501">
      <w:pPr>
        <w:pStyle w:val="ListParagraph"/>
        <w:ind w:left="360"/>
        <w:rPr>
          <w:color w:val="FF0000"/>
        </w:rPr>
      </w:pPr>
      <w:r w:rsidRPr="00127E60">
        <w:rPr>
          <w:i/>
          <w:color w:val="FF0000"/>
        </w:rPr>
        <w:t>(M can be seen as whole main memory or much smaller than whole memory. Actually, M is an estimation value of buffer pool that a specific Operation can get.)</w:t>
      </w:r>
    </w:p>
    <w:p w14:paraId="0D830D09" w14:textId="0946E393" w:rsidR="009D2501" w:rsidRDefault="00CF191B" w:rsidP="00127E60">
      <w:pPr>
        <w:pStyle w:val="ListParagraph"/>
        <w:numPr>
          <w:ilvl w:val="0"/>
          <w:numId w:val="9"/>
        </w:numPr>
      </w:pPr>
      <w:r>
        <w:t>The next step is to consider the parameters that the cost</w:t>
      </w:r>
      <w:r w:rsidR="00CC34E5">
        <w:t xml:space="preserve"> needs</w:t>
      </w:r>
      <w:r>
        <w:t xml:space="preserve"> when visit</w:t>
      </w:r>
      <w:r w:rsidR="00CC34E5">
        <w:t>ing the related relation</w:t>
      </w:r>
      <w:r>
        <w:t xml:space="preserve">. These relations that calculate the data and distribution are always calculated, so that </w:t>
      </w:r>
      <w:r w:rsidR="00CC34E5">
        <w:t xml:space="preserve">it </w:t>
      </w:r>
      <w:r>
        <w:t>can hel</w:t>
      </w:r>
      <w:r w:rsidR="00D2156F">
        <w:t>p choose the Physics Operators.</w:t>
      </w:r>
    </w:p>
    <w:p w14:paraId="0AA04FF0" w14:textId="13CF24EE" w:rsidR="00FE58D7" w:rsidRPr="00CC34E5" w:rsidRDefault="00FE58D7" w:rsidP="00FE58D7">
      <w:pPr>
        <w:rPr>
          <w:b/>
          <w:i/>
        </w:rPr>
      </w:pPr>
      <w:r w:rsidRPr="00CC34E5">
        <w:rPr>
          <w:b/>
          <w:i/>
          <w:highlight w:val="yellow"/>
        </w:rPr>
        <w:t>Principles:</w:t>
      </w:r>
      <w:r w:rsidR="00D2156F">
        <w:rPr>
          <w:b/>
          <w:i/>
        </w:rPr>
        <w:t xml:space="preserve"> </w:t>
      </w:r>
    </w:p>
    <w:p w14:paraId="2EF494A9" w14:textId="7118E526" w:rsidR="00CF191B" w:rsidRPr="001000D6" w:rsidRDefault="00D2156F" w:rsidP="00FE58D7">
      <w:r w:rsidRPr="001000D6">
        <w:t xml:space="preserve">Assume that each time, data in one block can be visited. </w:t>
      </w:r>
      <w:r w:rsidR="005E0B46">
        <w:t>Then t</w:t>
      </w:r>
      <w:r w:rsidRPr="001000D6">
        <w:t>here exist t</w:t>
      </w:r>
      <w:r w:rsidR="00CF191B" w:rsidRPr="001000D6">
        <w:t>hree types of Parameters B, T and V:</w:t>
      </w:r>
    </w:p>
    <w:p w14:paraId="750F9EBE" w14:textId="647C8A34" w:rsidR="00D2156F" w:rsidRPr="00EE613D" w:rsidRDefault="00D2156F" w:rsidP="00D2156F">
      <w:pPr>
        <w:pStyle w:val="ListParagraph"/>
        <w:numPr>
          <w:ilvl w:val="0"/>
          <w:numId w:val="10"/>
        </w:numPr>
        <w:rPr>
          <w:i/>
        </w:rPr>
      </w:pPr>
      <w:r w:rsidRPr="001000D6">
        <w:t>When d</w:t>
      </w:r>
      <w:r w:rsidR="00B81EE0">
        <w:t>escribing</w:t>
      </w:r>
      <w:r w:rsidRPr="001000D6">
        <w:t xml:space="preserve"> the size of Relation R, then we </w:t>
      </w:r>
      <w:r w:rsidR="00EE613D">
        <w:t xml:space="preserve">only </w:t>
      </w:r>
      <w:r w:rsidRPr="001000D6">
        <w:t>care about the number of block</w:t>
      </w:r>
      <w:r w:rsidR="001000D6" w:rsidRPr="001000D6">
        <w:t>s</w:t>
      </w:r>
      <w:r w:rsidRPr="001000D6">
        <w:t xml:space="preserve"> that includ</w:t>
      </w:r>
      <w:r w:rsidR="001000D6" w:rsidRPr="001000D6">
        <w:t>e</w:t>
      </w:r>
      <w:r w:rsidRPr="001000D6">
        <w:t xml:space="preserve"> all tuples of Relation R. The number of block can be described as </w:t>
      </w:r>
      <w:r w:rsidRPr="00EE613D">
        <w:rPr>
          <w:i/>
          <w:color w:val="FF0000"/>
        </w:rPr>
        <w:t>B(R)</w:t>
      </w:r>
      <w:r w:rsidRPr="001000D6">
        <w:t xml:space="preserve"> and R is Relation while B is Block. </w:t>
      </w:r>
      <w:r w:rsidRPr="00EE613D">
        <w:rPr>
          <w:i/>
          <w:color w:val="FF0000"/>
        </w:rPr>
        <w:t>(R is stored in block B or nearly B block.)</w:t>
      </w:r>
    </w:p>
    <w:p w14:paraId="1BE27F56" w14:textId="53007F32" w:rsidR="00D2156F" w:rsidRPr="001000D6" w:rsidRDefault="00EE613D" w:rsidP="00D2156F">
      <w:pPr>
        <w:pStyle w:val="ListParagraph"/>
        <w:numPr>
          <w:ilvl w:val="0"/>
          <w:numId w:val="10"/>
        </w:numPr>
      </w:pPr>
      <w:r>
        <w:t>W</w:t>
      </w:r>
      <w:r w:rsidR="00D2156F" w:rsidRPr="001000D6">
        <w:t xml:space="preserve">e also need to know the number of tuples of Relation R, then we describe as </w:t>
      </w:r>
      <w:r w:rsidR="00D2156F" w:rsidRPr="00EE613D">
        <w:rPr>
          <w:i/>
          <w:color w:val="FF0000"/>
        </w:rPr>
        <w:t>T(R)</w:t>
      </w:r>
      <w:r w:rsidR="00D2156F" w:rsidRPr="001000D6">
        <w:t xml:space="preserve">. </w:t>
      </w:r>
      <w:r w:rsidR="00D2156F" w:rsidRPr="00EE613D">
        <w:rPr>
          <w:i/>
          <w:color w:val="FF0000"/>
        </w:rPr>
        <w:t>(If we need the number of tuples that Relation R contains, then using T/B.)</w:t>
      </w:r>
    </w:p>
    <w:p w14:paraId="52AB6FD4" w14:textId="17E9D960" w:rsidR="00D2156F" w:rsidRPr="001000D6" w:rsidRDefault="00D2156F" w:rsidP="00D2156F">
      <w:pPr>
        <w:pStyle w:val="ListParagraph"/>
        <w:numPr>
          <w:ilvl w:val="0"/>
          <w:numId w:val="10"/>
        </w:numPr>
      </w:pPr>
      <w:r w:rsidRPr="001000D6">
        <w:t>At last, we hope to take reference from the number of different values in one column</w:t>
      </w:r>
      <w:r w:rsidR="001000D6" w:rsidRPr="001000D6">
        <w:t>. If R is one Relation, and the</w:t>
      </w:r>
      <w:r w:rsidRPr="001000D6">
        <w:t xml:space="preserve"> property is a, then </w:t>
      </w:r>
      <w:r w:rsidR="001000D6" w:rsidRPr="00933B78">
        <w:rPr>
          <w:i/>
          <w:color w:val="FF0000"/>
        </w:rPr>
        <w:t>V</w:t>
      </w:r>
      <w:r w:rsidR="00933B78">
        <w:rPr>
          <w:i/>
          <w:color w:val="FF0000"/>
        </w:rPr>
        <w:t xml:space="preserve"> </w:t>
      </w:r>
      <w:r w:rsidRPr="00933B78">
        <w:rPr>
          <w:i/>
          <w:color w:val="FF0000"/>
        </w:rPr>
        <w:t>(R, a)</w:t>
      </w:r>
      <w:r w:rsidRPr="001000D6">
        <w:t xml:space="preserve"> is the number of different value of </w:t>
      </w:r>
      <w:r w:rsidR="00933B78">
        <w:t xml:space="preserve">the whole </w:t>
      </w:r>
      <w:r w:rsidRPr="001000D6">
        <w:t xml:space="preserve">column </w:t>
      </w:r>
      <w:r w:rsidR="001000D6" w:rsidRPr="001000D6">
        <w:t>a</w:t>
      </w:r>
      <w:r w:rsidRPr="001000D6">
        <w:t xml:space="preserve"> in the Relation R</w:t>
      </w:r>
      <w:r w:rsidR="001000D6" w:rsidRPr="001000D6">
        <w:t>.</w:t>
      </w:r>
    </w:p>
    <w:p w14:paraId="36978135" w14:textId="1F7206EA" w:rsidR="001000D6" w:rsidRPr="00C90D4E" w:rsidRDefault="001000D6" w:rsidP="00FE58D7">
      <w:pPr>
        <w:rPr>
          <w:i/>
          <w:color w:val="FF0000"/>
        </w:rPr>
      </w:pPr>
      <w:bookmarkStart w:id="0" w:name="_GoBack"/>
      <w:r w:rsidRPr="00C90D4E">
        <w:rPr>
          <w:i/>
          <w:color w:val="FF0000"/>
        </w:rPr>
        <w:t xml:space="preserve">{ </w:t>
      </w:r>
      <w:r w:rsidR="004B64E5" w:rsidRPr="00C90D4E">
        <w:rPr>
          <w:i/>
          <w:color w:val="FF0000"/>
        </w:rPr>
        <w:t>I</w:t>
      </w:r>
      <w:r w:rsidRPr="00C90D4E">
        <w:rPr>
          <w:i/>
          <w:color w:val="FF0000"/>
        </w:rPr>
        <w:t>f [a1, a2, a3, ..., an] is one property list, then V(R, [a1, a2, a3, ..., an]) is the different number of values in the property column a1, a2, a3, ..., an. }</w:t>
      </w:r>
    </w:p>
    <w:bookmarkEnd w:id="0"/>
    <w:p w14:paraId="34D5B67E" w14:textId="77777777" w:rsidR="00260BFB" w:rsidRDefault="00260BFB" w:rsidP="00260BFB">
      <w:pPr>
        <w:pStyle w:val="Heading3"/>
      </w:pPr>
      <w:r>
        <w:t>Chapter 4.1.5 The I/O Cost of Scan Operator</w:t>
      </w:r>
    </w:p>
    <w:p w14:paraId="05C6CCBB" w14:textId="77777777" w:rsidR="00260BFB" w:rsidRDefault="00260BFB" w:rsidP="00260BFB"/>
    <w:p w14:paraId="36A8D257" w14:textId="77777777" w:rsidR="00260BFB" w:rsidRDefault="00260BFB" w:rsidP="00260BFB">
      <w:pPr>
        <w:pStyle w:val="Heading3"/>
      </w:pPr>
      <w:r>
        <w:t>Chapter 4.1.6 The Iterator that used to Realize Physics Operator</w:t>
      </w:r>
    </w:p>
    <w:p w14:paraId="059A141F" w14:textId="77777777" w:rsidR="00260BFB" w:rsidRPr="00260BFB" w:rsidRDefault="00260BFB" w:rsidP="00260BFB"/>
    <w:sectPr w:rsidR="00260BFB" w:rsidRPr="00260BFB" w:rsidSect="000435A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47BF"/>
    <w:multiLevelType w:val="hybridMultilevel"/>
    <w:tmpl w:val="87C648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2407A"/>
    <w:multiLevelType w:val="hybridMultilevel"/>
    <w:tmpl w:val="C61A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6F57DB"/>
    <w:multiLevelType w:val="hybridMultilevel"/>
    <w:tmpl w:val="138AE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D907DA"/>
    <w:multiLevelType w:val="hybridMultilevel"/>
    <w:tmpl w:val="AECC7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BD55EA"/>
    <w:multiLevelType w:val="hybridMultilevel"/>
    <w:tmpl w:val="B3D80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4E56DC"/>
    <w:multiLevelType w:val="hybridMultilevel"/>
    <w:tmpl w:val="18BAE520"/>
    <w:lvl w:ilvl="0" w:tplc="90A47E5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A62D3B"/>
    <w:multiLevelType w:val="hybridMultilevel"/>
    <w:tmpl w:val="AF422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25520"/>
    <w:multiLevelType w:val="hybridMultilevel"/>
    <w:tmpl w:val="3690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F4394"/>
    <w:multiLevelType w:val="hybridMultilevel"/>
    <w:tmpl w:val="878CA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4A07F2"/>
    <w:multiLevelType w:val="hybridMultilevel"/>
    <w:tmpl w:val="FC864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9"/>
  </w:num>
  <w:num w:numId="3">
    <w:abstractNumId w:val="6"/>
  </w:num>
  <w:num w:numId="4">
    <w:abstractNumId w:val="3"/>
  </w:num>
  <w:num w:numId="5">
    <w:abstractNumId w:val="8"/>
  </w:num>
  <w:num w:numId="6">
    <w:abstractNumId w:val="5"/>
  </w:num>
  <w:num w:numId="7">
    <w:abstractNumId w:val="1"/>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oNotDisplayPageBoundaries/>
  <w:bordersDoNotSurroundHeader/>
  <w:bordersDoNotSurroundFooter/>
  <w:proofState w:spelling="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FB"/>
    <w:rsid w:val="000435A9"/>
    <w:rsid w:val="00064AE8"/>
    <w:rsid w:val="001000D6"/>
    <w:rsid w:val="00127E60"/>
    <w:rsid w:val="00260BFB"/>
    <w:rsid w:val="00263412"/>
    <w:rsid w:val="002A14DF"/>
    <w:rsid w:val="002A534D"/>
    <w:rsid w:val="003B118D"/>
    <w:rsid w:val="003D3E5C"/>
    <w:rsid w:val="00461784"/>
    <w:rsid w:val="0049694C"/>
    <w:rsid w:val="004B64E5"/>
    <w:rsid w:val="004E03CE"/>
    <w:rsid w:val="00574DF7"/>
    <w:rsid w:val="005A0479"/>
    <w:rsid w:val="005E0B46"/>
    <w:rsid w:val="005E301E"/>
    <w:rsid w:val="00665976"/>
    <w:rsid w:val="006B054F"/>
    <w:rsid w:val="00731984"/>
    <w:rsid w:val="007B04DB"/>
    <w:rsid w:val="00835768"/>
    <w:rsid w:val="00851F35"/>
    <w:rsid w:val="008C4F60"/>
    <w:rsid w:val="00933B78"/>
    <w:rsid w:val="00970275"/>
    <w:rsid w:val="009723C9"/>
    <w:rsid w:val="00987153"/>
    <w:rsid w:val="009A0992"/>
    <w:rsid w:val="009D2501"/>
    <w:rsid w:val="009E415F"/>
    <w:rsid w:val="00A70E5D"/>
    <w:rsid w:val="00B50A0B"/>
    <w:rsid w:val="00B81EE0"/>
    <w:rsid w:val="00C247D3"/>
    <w:rsid w:val="00C32AC1"/>
    <w:rsid w:val="00C36410"/>
    <w:rsid w:val="00C90D4E"/>
    <w:rsid w:val="00CC34E5"/>
    <w:rsid w:val="00CF191B"/>
    <w:rsid w:val="00D2156F"/>
    <w:rsid w:val="00D51B82"/>
    <w:rsid w:val="00D573CB"/>
    <w:rsid w:val="00D75183"/>
    <w:rsid w:val="00D96ECA"/>
    <w:rsid w:val="00DB69F9"/>
    <w:rsid w:val="00DD7512"/>
    <w:rsid w:val="00E04075"/>
    <w:rsid w:val="00E4248B"/>
    <w:rsid w:val="00EA7B77"/>
    <w:rsid w:val="00EE613D"/>
    <w:rsid w:val="00FC3EE6"/>
    <w:rsid w:val="00FE256B"/>
    <w:rsid w:val="00FE58D7"/>
    <w:rsid w:val="00FF0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1CF8F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260B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B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B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0BFB"/>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C4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D22A-8690-F541-92A2-35B9A342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802</Words>
  <Characters>4575</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Chapter 4.1 Introduction of Physics Query Plan Operator</vt:lpstr>
      <vt:lpstr>        Chapter 4.1.1 Scan Table</vt:lpstr>
      <vt:lpstr>        Chapter 4.1.2 Sorting when Scan Table</vt:lpstr>
      <vt:lpstr>        Chapter 4.1.3 Calculation Module of Physics Operator</vt:lpstr>
      <vt:lpstr>        Chapter 4.1.4 Parameters to Measure Cost</vt:lpstr>
      <vt:lpstr>        Chapter 4.1.5 The I/O Cost of Scan Operator</vt:lpstr>
      <vt:lpstr>        Chapter 4.1.6 The Iterator that used to Realize Physics Operator</vt:lpstr>
    </vt:vector>
  </TitlesOfParts>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juan</dc:creator>
  <cp:keywords/>
  <dc:description/>
  <cp:lastModifiedBy>ning juan</cp:lastModifiedBy>
  <cp:revision>48</cp:revision>
  <dcterms:created xsi:type="dcterms:W3CDTF">2020-01-11T02:57:00Z</dcterms:created>
  <dcterms:modified xsi:type="dcterms:W3CDTF">2020-01-17T16:05:00Z</dcterms:modified>
</cp:coreProperties>
</file>